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燃化产品出厂价格  第2册  石油产品</w:t>
      </w:r>
    </w:p>
    <w:p>
      <w:r>
        <w:rPr>
          <w:rFonts w:ascii="宋体" w:hAnsi="宋体" w:eastAsia="宋体"/>
          <w:sz w:val="24"/>
        </w:rPr>
        <w:t>中华人民共和国燃料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燃化产品出厂价格  第2册  石油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燃料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燃料化学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73.html</w:t>
      </w:r>
    </w:p>
    <w:p>
      <w:r>
        <w:t>更多相关图书推荐：https://www.jiaokey.com</w:t>
      </w:r>
    </w:p>
    <w:p>
      <w:r>
        <w:t>中华人民共和国燃料化学工业部编 其他作品：https://www.jiaokey.com/tag/中华人民共和国燃料化学工业部编.html</w:t>
      </w:r>
    </w:p>
    <w:p>
      <w:r>
        <w:t>中华人民共和国燃料化学工业部 出版图书：https://www.jiaokey.com/tag/中华人民共和国燃料化学工业部.html</w:t>
      </w:r>
    </w:p>
    <w:p>
      <w:r>
        <w:t>关键词搜索：https://www.jiaokey.com/tag/1972年燃化产品出厂价格  第2册  石油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